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CE0738" w:rsidP="00384348">
      <w:pPr>
        <w:jc w:val="center"/>
        <w:rPr>
          <w:b/>
        </w:rPr>
      </w:pPr>
      <w:r w:rsidRPr="00CE0738">
        <w:rPr>
          <w:rStyle w:val="Grietas"/>
        </w:rPr>
        <w:t>2014 M. BALANDŽIO 16 D. EUROPOS PARLAMENTO IR TARYBOS REGLAMENTO (ES) NR. 598/2014, KURIUO PAGAL DARNŲJĮ METODĄ NUSTATOMOS SU TRIUKŠMU SUSIJUSIŲ NAUDOJIMO APRIBOJIMŲ TAIKYMO SĄJUNGOS ORO UOSTUOSE TAISYKLĖS IR PROCEDŪROS IR PANAIKINAMA DIREKTYVA 2002/30/EB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CE0738" w:rsidP="00CE0738">
            <w:pPr>
              <w:rPr>
                <w:rStyle w:val="Grietas"/>
              </w:rPr>
            </w:pPr>
            <w:r w:rsidRPr="00CE0738">
              <w:rPr>
                <w:rStyle w:val="Grietas"/>
              </w:rPr>
              <w:t>2014 m. balandžio 16 d. Europos Parlamento ir Tarybos reglamentas (ES) Nr. 598/2014, kuriuo pagal darnųjį metodą nustatomos su triukšmu susijusių naudojimo apribojimų taikymo Sąjungos oro uostuose taisyklės ir procedūros ir panaikinama Direktyva 2002/30/EB</w:t>
            </w:r>
          </w:p>
          <w:p w:rsidR="00CE0738" w:rsidRPr="00CE0738" w:rsidRDefault="00CE0738" w:rsidP="00CE0738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B0B">
              <w:rPr>
                <w:i/>
                <w:iCs/>
                <w:color w:val="000000"/>
              </w:rPr>
              <w:t xml:space="preserve">3 straipsnis </w:t>
            </w:r>
          </w:p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B0B">
              <w:rPr>
                <w:b/>
                <w:bCs/>
                <w:color w:val="000000"/>
              </w:rPr>
              <w:t xml:space="preserve">Kompetentingos valdžios institucijos </w:t>
            </w:r>
          </w:p>
          <w:p w:rsidR="00B50B0B" w:rsidRDefault="00B50B0B" w:rsidP="00B50B0B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B50B0B">
              <w:rPr>
                <w:color w:val="000000"/>
              </w:rPr>
              <w:t>Valstybė narė, kurioje yra 2 straipsnio 2 punkte nurodytų oro uostų, paskiria vieną arba daugiau kompetentingų valdžios institucijų, atsakingų už tvarką, taikytiną patvirtinant naudojimo apribojimus.</w:t>
            </w:r>
          </w:p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037B11" w:rsidRDefault="00037B11" w:rsidP="00037B1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6 straipsnis. Agentūra </w:t>
            </w:r>
          </w:p>
          <w:p w:rsidR="00037B11" w:rsidRDefault="00037B11" w:rsidP="00037B11">
            <w:pPr>
              <w:jc w:val="both"/>
            </w:pPr>
            <w:r>
              <w:t>&lt;...&gt;</w:t>
            </w:r>
          </w:p>
          <w:p w:rsidR="00037B11" w:rsidRDefault="00037B11" w:rsidP="00037B11">
            <w:r>
              <w:t xml:space="preserve">3. Agentūra pagal savo kompetenciją: </w:t>
            </w:r>
          </w:p>
          <w:p w:rsidR="00037B11" w:rsidRDefault="00037B11" w:rsidP="00037B11">
            <w:r>
              <w:t>&lt;...&gt;</w:t>
            </w:r>
          </w:p>
          <w:p w:rsidR="001C6828" w:rsidRDefault="001C6828" w:rsidP="001C6828">
            <w:r>
              <w:t xml:space="preserve">3) vykdo Reglamente (EB) </w:t>
            </w:r>
          </w:p>
          <w:p w:rsidR="001C6828" w:rsidRDefault="001C6828" w:rsidP="001C6828">
            <w:pPr>
              <w:rPr>
                <w:rStyle w:val="Grietas"/>
              </w:rPr>
            </w:pPr>
            <w:r>
              <w:t xml:space="preserve">Nr. 300/2008 nurodytos atitinkamos institucijos, Reglamente </w:t>
            </w:r>
            <w:r w:rsidRPr="001C6828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  </w:t>
            </w:r>
          </w:p>
          <w:p w:rsidR="001C6828" w:rsidRDefault="001C6828" w:rsidP="001C6828">
            <w:pPr>
              <w:rPr>
                <w:rStyle w:val="Grietas"/>
              </w:rPr>
            </w:pPr>
            <w:r>
              <w:t xml:space="preserve">Nr. 1178/2011, Reglamente </w:t>
            </w:r>
            <w:r w:rsidRPr="001C6828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1C6828" w:rsidRDefault="001C6828" w:rsidP="001C6828">
            <w:pPr>
              <w:rPr>
                <w:rStyle w:val="Grietas"/>
              </w:rPr>
            </w:pPr>
            <w:r>
              <w:t xml:space="preserve">Nr. 748/2012, Reglamente </w:t>
            </w:r>
            <w:r w:rsidRPr="001C6828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1C6828" w:rsidRDefault="001C6828" w:rsidP="001C6828">
            <w:r>
              <w:t xml:space="preserve">Nr. 923/2012, Reglamente (ES)   </w:t>
            </w:r>
          </w:p>
          <w:p w:rsidR="001C6828" w:rsidRDefault="001C6828" w:rsidP="001C6828">
            <w:pPr>
              <w:rPr>
                <w:rStyle w:val="Grietas"/>
              </w:rPr>
            </w:pPr>
            <w:r>
              <w:t xml:space="preserve">Nr. 965/2012, Reglamente </w:t>
            </w:r>
            <w:r w:rsidRPr="001C6828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1C6828" w:rsidRDefault="001C6828" w:rsidP="001C6828">
            <w:r>
              <w:t xml:space="preserve">Nr. 139/2014, </w:t>
            </w:r>
            <w:r>
              <w:rPr>
                <w:bCs/>
              </w:rPr>
              <w:t xml:space="preserve">Reglamente (ES) </w:t>
            </w:r>
          </w:p>
          <w:p w:rsidR="001C6828" w:rsidRDefault="001C6828" w:rsidP="001C6828">
            <w:pPr>
              <w:rPr>
                <w:bCs/>
              </w:rPr>
            </w:pPr>
            <w:r>
              <w:rPr>
                <w:bCs/>
              </w:rPr>
              <w:t xml:space="preserve">Nr. 376/2014, Reglamente (ES) </w:t>
            </w:r>
          </w:p>
          <w:p w:rsidR="001C6828" w:rsidRPr="001C6828" w:rsidRDefault="001C6828" w:rsidP="001C6828">
            <w:pPr>
              <w:rPr>
                <w:rStyle w:val="Grietas"/>
                <w:b w:val="0"/>
              </w:rPr>
            </w:pPr>
            <w:r>
              <w:rPr>
                <w:bCs/>
              </w:rPr>
              <w:t xml:space="preserve">Nr. 598/2014, </w:t>
            </w:r>
            <w:r>
              <w:t xml:space="preserve">Reglamente </w:t>
            </w:r>
            <w:r w:rsidRPr="001C6828">
              <w:rPr>
                <w:rStyle w:val="Grietas"/>
                <w:b w:val="0"/>
              </w:rPr>
              <w:t xml:space="preserve">(ES) </w:t>
            </w:r>
          </w:p>
          <w:p w:rsidR="001C6828" w:rsidRDefault="001C6828" w:rsidP="001C6828">
            <w:r>
              <w:t xml:space="preserve">Nr. 1321/2014, </w:t>
            </w:r>
            <w:bookmarkStart w:id="0" w:name="_GoBack"/>
            <w:r w:rsidRPr="001C6828">
              <w:t>R</w:t>
            </w:r>
            <w:bookmarkEnd w:id="0"/>
            <w:r w:rsidRPr="001C6828">
              <w:rPr>
                <w:rStyle w:val="Grietas"/>
                <w:b w:val="0"/>
              </w:rPr>
              <w:t>eglamente (ES)</w:t>
            </w:r>
            <w:r>
              <w:rPr>
                <w:rStyle w:val="Grietas"/>
              </w:rPr>
              <w:t xml:space="preserve"> </w:t>
            </w:r>
            <w:r w:rsidRPr="001C6828">
              <w:rPr>
                <w:rStyle w:val="Grietas"/>
                <w:b w:val="0"/>
              </w:rPr>
              <w:t>2015/340 ir</w:t>
            </w:r>
            <w:r>
              <w:rPr>
                <w:rStyle w:val="Grietas"/>
              </w:rPr>
              <w:t xml:space="preserve"> </w:t>
            </w:r>
            <w:r>
              <w:rPr>
                <w:bCs/>
              </w:rPr>
              <w:t xml:space="preserve">Reglamente (ES) 2018/395 </w:t>
            </w:r>
            <w:r>
              <w:t xml:space="preserve">nurodytos kompetentingos institucijos, Reglamente (ES) 2018/1139 nurodytos nacionalinės kompetentingos institucijos ir Reglamente </w:t>
            </w:r>
            <w:r>
              <w:rPr>
                <w:rFonts w:eastAsia="Calibri"/>
              </w:rPr>
              <w:t xml:space="preserve">(EB) </w:t>
            </w:r>
            <w:r>
              <w:t>Nr. 549/2004,</w:t>
            </w:r>
            <w:r>
              <w:rPr>
                <w:rFonts w:eastAsia="Calibri"/>
              </w:rPr>
              <w:t xml:space="preserve"> Reglamente</w:t>
            </w:r>
            <w:r>
              <w:rPr>
                <w:bCs/>
              </w:rPr>
              <w:t xml:space="preserve"> (ES) Nr. 390/2013 </w:t>
            </w:r>
            <w:r>
              <w:rPr>
                <w:rFonts w:eastAsia="Calibri"/>
              </w:rPr>
              <w:t xml:space="preserve">ir </w:t>
            </w:r>
            <w:r>
              <w:rPr>
                <w:bCs/>
              </w:rPr>
              <w:t xml:space="preserve">Reglamente (ES) Nr. 391/2013 </w:t>
            </w:r>
            <w:r>
              <w:t>nurodytos nacionalinės priežiūros institucijos funkcijas;</w:t>
            </w:r>
          </w:p>
          <w:p w:rsidR="004D7C63" w:rsidRPr="004D7C63" w:rsidRDefault="00037B11" w:rsidP="00037B11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63" w:rsidRDefault="00D02363" w:rsidP="00044E05">
      <w:r>
        <w:separator/>
      </w:r>
    </w:p>
  </w:endnote>
  <w:endnote w:type="continuationSeparator" w:id="0">
    <w:p w:rsidR="00D02363" w:rsidRDefault="00D02363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63" w:rsidRDefault="00D02363" w:rsidP="00044E05">
      <w:r>
        <w:separator/>
      </w:r>
    </w:p>
  </w:footnote>
  <w:footnote w:type="continuationSeparator" w:id="0">
    <w:p w:rsidR="00D02363" w:rsidRDefault="00D02363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1E0A"/>
    <w:multiLevelType w:val="hybridMultilevel"/>
    <w:tmpl w:val="A9084856"/>
    <w:lvl w:ilvl="0" w:tplc="DB10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10680"/>
    <w:rsid w:val="000260D9"/>
    <w:rsid w:val="00037B11"/>
    <w:rsid w:val="00044E05"/>
    <w:rsid w:val="000458A4"/>
    <w:rsid w:val="00086F99"/>
    <w:rsid w:val="000B5E59"/>
    <w:rsid w:val="000B6920"/>
    <w:rsid w:val="000F4B6B"/>
    <w:rsid w:val="001114C0"/>
    <w:rsid w:val="0013089A"/>
    <w:rsid w:val="001331C8"/>
    <w:rsid w:val="001358F5"/>
    <w:rsid w:val="00153698"/>
    <w:rsid w:val="00164CD6"/>
    <w:rsid w:val="00175117"/>
    <w:rsid w:val="001758FF"/>
    <w:rsid w:val="00184D1D"/>
    <w:rsid w:val="00185834"/>
    <w:rsid w:val="001A3942"/>
    <w:rsid w:val="001A55E7"/>
    <w:rsid w:val="001B515A"/>
    <w:rsid w:val="001C6828"/>
    <w:rsid w:val="001D6CF4"/>
    <w:rsid w:val="00230B3E"/>
    <w:rsid w:val="00231FEC"/>
    <w:rsid w:val="002368F2"/>
    <w:rsid w:val="00256EAE"/>
    <w:rsid w:val="00260D29"/>
    <w:rsid w:val="00280F04"/>
    <w:rsid w:val="0029139F"/>
    <w:rsid w:val="002B022D"/>
    <w:rsid w:val="002B7E4C"/>
    <w:rsid w:val="00333494"/>
    <w:rsid w:val="0034268C"/>
    <w:rsid w:val="00343CE4"/>
    <w:rsid w:val="00344D14"/>
    <w:rsid w:val="00354567"/>
    <w:rsid w:val="00364060"/>
    <w:rsid w:val="0036519B"/>
    <w:rsid w:val="0037512D"/>
    <w:rsid w:val="00376A2C"/>
    <w:rsid w:val="00384348"/>
    <w:rsid w:val="003C2C77"/>
    <w:rsid w:val="00431C66"/>
    <w:rsid w:val="004357F8"/>
    <w:rsid w:val="004564D6"/>
    <w:rsid w:val="004725FC"/>
    <w:rsid w:val="00480755"/>
    <w:rsid w:val="00480922"/>
    <w:rsid w:val="004816BA"/>
    <w:rsid w:val="00496F2F"/>
    <w:rsid w:val="004D7C63"/>
    <w:rsid w:val="004E3B66"/>
    <w:rsid w:val="0053009D"/>
    <w:rsid w:val="00567968"/>
    <w:rsid w:val="00574994"/>
    <w:rsid w:val="00590E2A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2807"/>
    <w:rsid w:val="006F7E6A"/>
    <w:rsid w:val="00700EEE"/>
    <w:rsid w:val="00706978"/>
    <w:rsid w:val="007120FB"/>
    <w:rsid w:val="00736B11"/>
    <w:rsid w:val="00740131"/>
    <w:rsid w:val="007479D8"/>
    <w:rsid w:val="00754B10"/>
    <w:rsid w:val="0076388A"/>
    <w:rsid w:val="0077042C"/>
    <w:rsid w:val="007C278B"/>
    <w:rsid w:val="007C5E17"/>
    <w:rsid w:val="007D443F"/>
    <w:rsid w:val="007F09B9"/>
    <w:rsid w:val="007F7035"/>
    <w:rsid w:val="00830FAF"/>
    <w:rsid w:val="008B66AC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A12B3D"/>
    <w:rsid w:val="00A27BD4"/>
    <w:rsid w:val="00A90D83"/>
    <w:rsid w:val="00A96D93"/>
    <w:rsid w:val="00AA0C68"/>
    <w:rsid w:val="00AB409A"/>
    <w:rsid w:val="00AE7135"/>
    <w:rsid w:val="00AF3A20"/>
    <w:rsid w:val="00B11A1A"/>
    <w:rsid w:val="00B414F5"/>
    <w:rsid w:val="00B44A37"/>
    <w:rsid w:val="00B44D31"/>
    <w:rsid w:val="00B50B0B"/>
    <w:rsid w:val="00B67422"/>
    <w:rsid w:val="00B8516D"/>
    <w:rsid w:val="00B86618"/>
    <w:rsid w:val="00BB3481"/>
    <w:rsid w:val="00BC0A98"/>
    <w:rsid w:val="00BD642B"/>
    <w:rsid w:val="00C431F7"/>
    <w:rsid w:val="00C80733"/>
    <w:rsid w:val="00C85F00"/>
    <w:rsid w:val="00CA0239"/>
    <w:rsid w:val="00CA58D0"/>
    <w:rsid w:val="00CD1F9A"/>
    <w:rsid w:val="00CE0738"/>
    <w:rsid w:val="00CF4CD8"/>
    <w:rsid w:val="00D02363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D1FDA"/>
    <w:rsid w:val="00EF6A6F"/>
    <w:rsid w:val="00F00148"/>
    <w:rsid w:val="00F3146A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E779D-5368-4884-89FD-4F98E137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596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066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88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5955-A9AD-4674-824B-E6D28B0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8:00Z</dcterms:created>
  <dc:creator>SM</dc:creator>
  <cp:lastModifiedBy>Vlada Zeguniene</cp:lastModifiedBy>
  <cp:lastPrinted>2009-05-26T09:45:00Z</cp:lastPrinted>
  <dcterms:modified xsi:type="dcterms:W3CDTF">2018-12-06T11:16:00Z</dcterms:modified>
  <cp:revision>10</cp:revision>
  <dc:title>ES TEISĖS AKTO IR LIETUVOS RESPUBLIKOS</dc:title>
</cp:coreProperties>
</file>